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CE0ACA" w:rsidRPr="00D851C3">
        <w:rPr>
          <w:rFonts w:ascii="Times New Roman" w:hAnsi="Times New Roman" w:cs="Times New Roman"/>
          <w:b/>
          <w:noProof/>
        </w:rPr>
        <w:t>127276, Москва г, Марфино, ул. Большая Марфинская, дом № 4, корпус 4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E0AC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813,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E0AC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E0AC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47,9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E0AC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9,9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E0AC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68,0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E0AC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E0AC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43,8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E0AC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9,0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E0AC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84,7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E0AC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42,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E0AC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E0AC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4,3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E0AC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,3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E0AC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1,9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E0AC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E0AC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6,3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E0AC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,6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E0AC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2,6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64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1107D"/>
    <w:rsid w:val="00032422"/>
    <w:rsid w:val="00067FAA"/>
    <w:rsid w:val="000B3813"/>
    <w:rsid w:val="001075EA"/>
    <w:rsid w:val="00134849"/>
    <w:rsid w:val="00181BE1"/>
    <w:rsid w:val="001B3AD8"/>
    <w:rsid w:val="002211F7"/>
    <w:rsid w:val="00230D65"/>
    <w:rsid w:val="00297069"/>
    <w:rsid w:val="002B7E81"/>
    <w:rsid w:val="002F08EF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07051"/>
    <w:rsid w:val="00562C33"/>
    <w:rsid w:val="005872A4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A65867"/>
    <w:rsid w:val="00AB690B"/>
    <w:rsid w:val="00AC36A9"/>
    <w:rsid w:val="00B623A8"/>
    <w:rsid w:val="00BB6E65"/>
    <w:rsid w:val="00BC6378"/>
    <w:rsid w:val="00BE1CDB"/>
    <w:rsid w:val="00C27A0E"/>
    <w:rsid w:val="00C632A2"/>
    <w:rsid w:val="00C718AA"/>
    <w:rsid w:val="00CE0ACA"/>
    <w:rsid w:val="00D0330B"/>
    <w:rsid w:val="00D12CEB"/>
    <w:rsid w:val="00D24FB6"/>
    <w:rsid w:val="00D3312B"/>
    <w:rsid w:val="00D514E0"/>
    <w:rsid w:val="00DC7BD3"/>
    <w:rsid w:val="00E05B85"/>
    <w:rsid w:val="00E25FB6"/>
    <w:rsid w:val="00EB504B"/>
    <w:rsid w:val="00ED35DA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C9E4-FB71-43BE-94EC-46EBA55A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6:00Z</dcterms:created>
  <dcterms:modified xsi:type="dcterms:W3CDTF">2019-01-29T15:16:00Z</dcterms:modified>
</cp:coreProperties>
</file>